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0CBD6B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665123" w:rsidRPr="00B753A5">
        <w:rPr>
          <w:sz w:val="28"/>
          <w:szCs w:val="28"/>
        </w:rPr>
        <w:t>12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66512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665123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1744AD3" w:rsidR="00DE7F57" w:rsidRPr="00665123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358E6E2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A0304FF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1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894C7F8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EC82BA5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19  ΓΕΝΙΚΗ</w:t>
            </w:r>
          </w:p>
        </w:tc>
      </w:tr>
      <w:tr w:rsidR="00DE7F57" w14:paraId="6E453505" w14:textId="77777777" w:rsidTr="00665123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5673495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49E5320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0E37065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03F156A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</w:t>
            </w:r>
          </w:p>
        </w:tc>
      </w:tr>
      <w:tr w:rsidR="00DE7F57" w14:paraId="76CB1A80" w14:textId="77777777" w:rsidTr="00665123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AD49240" w:rsidR="00DE7F57" w:rsidRPr="00B753A5" w:rsidRDefault="00B753A5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6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8E7E977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665123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3F430DA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405BB0A7" w:rsidR="00DE7F57" w:rsidRPr="006F1691" w:rsidRDefault="0066512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665123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665123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665123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66512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665123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66512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66512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665123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8B72DA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640B2B">
        <w:rPr>
          <w:sz w:val="28"/>
          <w:szCs w:val="28"/>
        </w:rPr>
        <w:t>12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640B2B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40B2B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BC7BBC9" w:rsidR="00121912" w:rsidRPr="006F1691" w:rsidRDefault="00F66AD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640B2B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40B2B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40B2B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40B2B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40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40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40B2B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40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40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40B2B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40B2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40B2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40B2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8EFC55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66AD5">
        <w:t>……12/11/20</w:t>
      </w:r>
      <w:r w:rsidR="006A412A">
        <w:t>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F66AD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F66AD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72DC73" w:rsidR="004D361B" w:rsidRPr="006F1691" w:rsidRDefault="00F66AD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F66AD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F66AD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E7FD794" w:rsidR="004D361B" w:rsidRPr="006F1691" w:rsidRDefault="00F66AD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F66AD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F66AD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F66AD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F66AD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F66AD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F66AD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F66AD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2D4682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0B6819">
        <w:rPr>
          <w:sz w:val="28"/>
          <w:szCs w:val="28"/>
        </w:rPr>
        <w:t>12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0B681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0B681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9ABD0BE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E796B6F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9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2015F6A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D36049C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D0EE4DC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06  ΓΕΝΙΚΗ</w:t>
            </w:r>
          </w:p>
        </w:tc>
      </w:tr>
      <w:tr w:rsidR="004D361B" w14:paraId="7B3B552B" w14:textId="77777777" w:rsidTr="000B681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F73F48B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31B7398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9B6347C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C5B92F0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5F6E8AB6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</w:t>
            </w:r>
          </w:p>
        </w:tc>
      </w:tr>
      <w:tr w:rsidR="004D361B" w14:paraId="31713068" w14:textId="77777777" w:rsidTr="000B681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304C39E" w:rsidR="004D361B" w:rsidRPr="006F1691" w:rsidRDefault="00B0389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2ECC4A33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5</w:t>
            </w:r>
          </w:p>
        </w:tc>
      </w:tr>
      <w:tr w:rsidR="004D361B" w14:paraId="5D009790" w14:textId="77777777" w:rsidTr="000B681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F2E41D9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7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E083DC1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2020D8DB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6E475773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</w:tr>
      <w:tr w:rsidR="004D361B" w14:paraId="558DA666" w14:textId="77777777" w:rsidTr="000B681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79BCD96" w:rsidR="004D361B" w:rsidRPr="006F1691" w:rsidRDefault="005B5D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0B681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CA0DB14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42B402D0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1F2B736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4  ΔΙΑΧΕΙΡΙΣΗ</w:t>
            </w:r>
          </w:p>
        </w:tc>
      </w:tr>
      <w:tr w:rsidR="004D361B" w14:paraId="74096D96" w14:textId="77777777" w:rsidTr="000B68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0EDCCC71" w:rsidR="004D361B" w:rsidRPr="006F1691" w:rsidRDefault="005B5DA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176B63C4" w:rsidR="004D361B" w:rsidRPr="006F1691" w:rsidRDefault="000B681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</w:tr>
      <w:tr w:rsidR="004D361B" w14:paraId="2C96B860" w14:textId="77777777" w:rsidTr="000B68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0B68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0B10854F" w:rsidR="004D361B" w:rsidRPr="006F1691" w:rsidRDefault="00B0389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06 ΕΤΑΙΡΕΙΑ</w:t>
            </w:r>
          </w:p>
        </w:tc>
      </w:tr>
      <w:tr w:rsidR="00F53F30" w14:paraId="78F30FB8" w14:textId="77777777" w:rsidTr="000B681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00533A63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09334F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09334F" w14:paraId="64BDACEA" w14:textId="77777777" w:rsidTr="0009334F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55175" w14:textId="77777777" w:rsidR="0009334F" w:rsidRPr="00C109ED" w:rsidRDefault="0009334F" w:rsidP="0009334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AA2EE24" w14:textId="77777777" w:rsidR="0009334F" w:rsidRDefault="0009334F" w:rsidP="0009334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7969FA3" w14:textId="77777777" w:rsidR="0009334F" w:rsidRPr="008C0049" w:rsidRDefault="0009334F" w:rsidP="0009334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11C5" w14:textId="77777777" w:rsidR="0009334F" w:rsidRDefault="0009334F" w:rsidP="0009334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AF19F71" w14:textId="77777777" w:rsidR="0009334F" w:rsidRPr="008C0049" w:rsidRDefault="0009334F" w:rsidP="0009334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27E62AD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C82A0" w14:textId="77777777" w:rsidR="0009334F" w:rsidRDefault="0009334F" w:rsidP="0009334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104C3707" w14:textId="77777777" w:rsidR="0009334F" w:rsidRPr="008C0049" w:rsidRDefault="0009334F" w:rsidP="0009334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56E7C79B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16AC4" w14:textId="77777777" w:rsidR="0009334F" w:rsidRDefault="0009334F" w:rsidP="0009334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6C9926F" w14:textId="77777777" w:rsidR="0009334F" w:rsidRPr="008C0049" w:rsidRDefault="0009334F" w:rsidP="0009334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E036CC4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056C6" w14:textId="77777777" w:rsidR="0009334F" w:rsidRPr="006F1691" w:rsidRDefault="0009334F" w:rsidP="0009334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3F0B4760" w14:textId="77777777" w:rsidTr="0009334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F75AE" w14:textId="3F0431F8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28AE7" w14:textId="72C56D54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7689B" w14:textId="75687B48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6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4CDFD" w14:textId="39E40BC2" w:rsidR="0009334F" w:rsidRPr="006F1691" w:rsidRDefault="00642CC8" w:rsidP="00642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F27EB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67F9A088" w14:textId="77777777" w:rsidTr="0009334F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0205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52FB" w14:textId="1B00186B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46DD" w14:textId="444E67E6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8AC4" w14:textId="5685CCEF" w:rsidR="0009334F" w:rsidRPr="006F1691" w:rsidRDefault="00642CC8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07/13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34C0F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307FF1B0" w14:textId="77777777" w:rsidTr="0009334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6D60" w14:textId="1EFDBF41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0F243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CDE1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90CE7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BD6E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00AB1F3D" w14:textId="77777777" w:rsidTr="0009334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7C6C7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191F8" w14:textId="6DB57FBC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98A1F" w14:textId="0EF4CE61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957D" w14:textId="7CA3E65E" w:rsidR="0009334F" w:rsidRPr="006F1691" w:rsidRDefault="00642CC8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7A82B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7FC0001A" w14:textId="77777777" w:rsidTr="0009334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A21AE" w14:textId="079ED105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19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F03B" w14:textId="66F23858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D4C3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501B2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F0719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08333431" w14:textId="77777777" w:rsidTr="0009334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E43A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0456E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48E49" w14:textId="22496796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</w:t>
            </w:r>
            <w:r w:rsidR="00642CC8">
              <w:rPr>
                <w:rFonts w:ascii="Arial" w:hAnsi="Arial" w:cs="Arial"/>
                <w:sz w:val="32"/>
                <w:szCs w:val="32"/>
              </w:rPr>
              <w:t>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37423" w14:textId="36C99CA2" w:rsidR="0009334F" w:rsidRPr="006F1691" w:rsidRDefault="00642CC8" w:rsidP="000933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B5906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633565FC" w14:textId="77777777" w:rsidTr="0009334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5FCB1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BD150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9E10C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B7448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CFB7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234ED968" w14:textId="77777777" w:rsidTr="0009334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671D4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9A078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DD5E4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34B70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00E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7A56CFE0" w14:textId="77777777" w:rsidTr="0009334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728F9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BA927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52F0F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2FE2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DE58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34F" w14:paraId="1D330E67" w14:textId="77777777" w:rsidTr="0009334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1B284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A72C0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393F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DE55A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81C4" w14:textId="77777777" w:rsidR="0009334F" w:rsidRPr="006F1691" w:rsidRDefault="0009334F" w:rsidP="000933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8FE4E0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09334F">
        <w:rPr>
          <w:sz w:val="28"/>
          <w:szCs w:val="28"/>
        </w:rPr>
        <w:t>12/11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4185" w14:textId="77777777" w:rsidR="00C42917" w:rsidRDefault="00C42917" w:rsidP="00F47CFC">
      <w:r>
        <w:separator/>
      </w:r>
    </w:p>
  </w:endnote>
  <w:endnote w:type="continuationSeparator" w:id="0">
    <w:p w14:paraId="6406F648" w14:textId="77777777" w:rsidR="00C42917" w:rsidRDefault="00C4291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10B0" w14:textId="77777777" w:rsidR="00C42917" w:rsidRDefault="00C42917"/>
  </w:footnote>
  <w:footnote w:type="continuationSeparator" w:id="0">
    <w:p w14:paraId="04D6124C" w14:textId="77777777" w:rsidR="00C42917" w:rsidRDefault="00C429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9334F"/>
    <w:rsid w:val="00093FB4"/>
    <w:rsid w:val="000B16CC"/>
    <w:rsid w:val="000B36FD"/>
    <w:rsid w:val="000B6819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B5DA2"/>
    <w:rsid w:val="005C618C"/>
    <w:rsid w:val="005E0511"/>
    <w:rsid w:val="005E0EBB"/>
    <w:rsid w:val="005E6F83"/>
    <w:rsid w:val="00620BA1"/>
    <w:rsid w:val="00640B2B"/>
    <w:rsid w:val="00642CC8"/>
    <w:rsid w:val="006479A7"/>
    <w:rsid w:val="00656E79"/>
    <w:rsid w:val="00665123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26843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3894"/>
    <w:rsid w:val="00B042D2"/>
    <w:rsid w:val="00B172ED"/>
    <w:rsid w:val="00B24316"/>
    <w:rsid w:val="00B26614"/>
    <w:rsid w:val="00B40AF7"/>
    <w:rsid w:val="00B753A5"/>
    <w:rsid w:val="00BF4694"/>
    <w:rsid w:val="00C109ED"/>
    <w:rsid w:val="00C42917"/>
    <w:rsid w:val="00C677B9"/>
    <w:rsid w:val="00C849DA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66AD5"/>
    <w:rsid w:val="00F8572A"/>
    <w:rsid w:val="00FB26DC"/>
    <w:rsid w:val="00FB395E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A103F542-5B09-4FA3-AC6E-20E5DBF7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E4A3-EE18-495C-A0A3-D0BAE18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1-04T12:44:00Z</cp:lastPrinted>
  <dcterms:created xsi:type="dcterms:W3CDTF">2020-11-09T09:26:00Z</dcterms:created>
  <dcterms:modified xsi:type="dcterms:W3CDTF">2020-11-09T09:26:00Z</dcterms:modified>
</cp:coreProperties>
</file>